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03" w:rsidRDefault="0038627E">
      <w:pPr>
        <w:rPr>
          <w:lang w:val="en-US"/>
        </w:rPr>
      </w:pPr>
      <w:r>
        <w:rPr>
          <w:lang w:val="en-US"/>
        </w:rPr>
        <w:t>a1=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>a/6)+2*sin(a*6)</w:t>
      </w:r>
    </w:p>
    <w:p w:rsidR="0038627E" w:rsidRPr="009E62A6" w:rsidRDefault="0038627E">
      <w:pPr>
        <w:rPr>
          <w:sz w:val="32"/>
          <w:szCs w:val="32"/>
          <w:lang w:val="en-US"/>
        </w:rPr>
      </w:pPr>
    </w:p>
    <w:p w:rsidR="0038627E" w:rsidRPr="002849F3" w:rsidRDefault="0038627E">
      <w:pPr>
        <w:rPr>
          <w:sz w:val="24"/>
          <w:szCs w:val="24"/>
          <w:lang w:val="en-US"/>
        </w:rPr>
      </w:pPr>
      <w:bookmarkStart w:id="0" w:name="_GoBack"/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1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/6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+2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a/6)</m:t>
          </m:r>
        </m:oMath>
      </m:oMathPara>
    </w:p>
    <w:p w:rsidR="0038627E" w:rsidRPr="002849F3" w:rsidRDefault="0038627E">
      <w:pPr>
        <w:rPr>
          <w:sz w:val="24"/>
          <w:szCs w:val="24"/>
          <w:lang w:val="en-US"/>
        </w:rPr>
      </w:pPr>
    </w:p>
    <w:p w:rsidR="0038627E" w:rsidRPr="002849F3" w:rsidRDefault="0038627E">
      <w:pPr>
        <w:rPr>
          <w:sz w:val="24"/>
          <w:szCs w:val="24"/>
          <w:lang w:val="en-US"/>
        </w:rPr>
      </w:pPr>
    </w:p>
    <w:p w:rsidR="0038627E" w:rsidRPr="002849F3" w:rsidRDefault="0038627E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k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g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f*g)</m:t>
          </m:r>
        </m:oMath>
      </m:oMathPara>
    </w:p>
    <w:p w:rsidR="0038627E" w:rsidRPr="002849F3" w:rsidRDefault="0038627E">
      <w:pPr>
        <w:rPr>
          <w:sz w:val="24"/>
          <w:szCs w:val="24"/>
          <w:lang w:val="en-US"/>
        </w:rPr>
      </w:pPr>
    </w:p>
    <w:p w:rsidR="0038627E" w:rsidRPr="002849F3" w:rsidRDefault="0038627E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a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4</m:t>
          </m:r>
        </m:oMath>
      </m:oMathPara>
    </w:p>
    <w:bookmarkEnd w:id="0"/>
    <w:p w:rsidR="0038627E" w:rsidRPr="009E62A6" w:rsidRDefault="0038627E">
      <w:pPr>
        <w:rPr>
          <w:sz w:val="32"/>
          <w:szCs w:val="32"/>
          <w:lang w:val="en-US"/>
        </w:rPr>
      </w:pPr>
    </w:p>
    <w:sectPr w:rsidR="0038627E" w:rsidRPr="009E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7E"/>
    <w:rsid w:val="002849F3"/>
    <w:rsid w:val="0038627E"/>
    <w:rsid w:val="005154B2"/>
    <w:rsid w:val="00802503"/>
    <w:rsid w:val="009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C72F7-AE73-4DEB-9301-E286E27B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0880-46CA-44E4-A72D-65C99B67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ный</dc:creator>
  <cp:keywords/>
  <dc:description/>
  <cp:lastModifiedBy>Долинный</cp:lastModifiedBy>
  <cp:revision>3</cp:revision>
  <dcterms:created xsi:type="dcterms:W3CDTF">2015-02-13T20:39:00Z</dcterms:created>
  <dcterms:modified xsi:type="dcterms:W3CDTF">2015-02-13T21:29:00Z</dcterms:modified>
</cp:coreProperties>
</file>